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50" w:rsidRPr="00FC4F8B" w:rsidRDefault="00FD7CA2" w:rsidP="00334750">
      <w:pPr>
        <w:spacing w:after="0" w:line="240" w:lineRule="auto"/>
        <w:ind w:left="5840" w:right="-175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C4F8B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A641B" w:rsidRPr="00FC4F8B">
        <w:rPr>
          <w:rFonts w:ascii="Times New Roman" w:hAnsi="Times New Roman" w:cs="Times New Roman"/>
          <w:sz w:val="24"/>
          <w:szCs w:val="24"/>
        </w:rPr>
        <w:t>3</w:t>
      </w:r>
      <w:r w:rsidR="00DD35C7" w:rsidRPr="00FC4F8B">
        <w:rPr>
          <w:rFonts w:ascii="Times New Roman" w:hAnsi="Times New Roman" w:cs="Times New Roman"/>
          <w:sz w:val="24"/>
          <w:szCs w:val="24"/>
        </w:rPr>
        <w:t>.</w:t>
      </w:r>
      <w:r w:rsidR="008B3D32" w:rsidRPr="00EF3DFC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</w:p>
    <w:p w:rsidR="00334750" w:rsidRPr="00FC4F8B" w:rsidRDefault="00DD35C7" w:rsidP="00334750">
      <w:pPr>
        <w:spacing w:after="0" w:line="240" w:lineRule="auto"/>
        <w:ind w:left="7655" w:right="-175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C4F8B">
        <w:rPr>
          <w:rFonts w:ascii="Times New Roman" w:hAnsi="Times New Roman" w:cs="Times New Roman"/>
          <w:sz w:val="24"/>
          <w:szCs w:val="24"/>
        </w:rPr>
        <w:t xml:space="preserve">к приказу Министерства </w:t>
      </w:r>
      <w:r w:rsidR="008B3427" w:rsidRPr="00FC4F8B">
        <w:rPr>
          <w:rFonts w:ascii="Times New Roman" w:hAnsi="Times New Roman" w:cs="Times New Roman"/>
          <w:sz w:val="24"/>
          <w:szCs w:val="24"/>
        </w:rPr>
        <w:t>культуры</w:t>
      </w:r>
      <w:r w:rsidRPr="00FC4F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750" w:rsidRPr="00FC4F8B" w:rsidRDefault="008B3427" w:rsidP="00334750">
      <w:pPr>
        <w:spacing w:after="0" w:line="240" w:lineRule="auto"/>
        <w:ind w:left="7655" w:right="-175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C4F8B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9757A9" w:rsidRPr="00FC4F8B" w:rsidRDefault="008B3427" w:rsidP="00334750">
      <w:pPr>
        <w:spacing w:after="0" w:line="240" w:lineRule="auto"/>
        <w:ind w:left="7655" w:right="-175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C4F8B">
        <w:rPr>
          <w:rFonts w:ascii="Times New Roman" w:hAnsi="Times New Roman" w:cs="Times New Roman"/>
          <w:sz w:val="24"/>
          <w:szCs w:val="24"/>
        </w:rPr>
        <w:t>от «</w:t>
      </w:r>
      <w:r w:rsidR="00924033" w:rsidRPr="00FC4F8B">
        <w:rPr>
          <w:rFonts w:ascii="Times New Roman" w:hAnsi="Times New Roman" w:cs="Times New Roman"/>
          <w:sz w:val="24"/>
          <w:szCs w:val="24"/>
        </w:rPr>
        <w:t>2</w:t>
      </w:r>
      <w:r w:rsidR="00EF3DFC">
        <w:rPr>
          <w:rFonts w:ascii="Times New Roman" w:hAnsi="Times New Roman" w:cs="Times New Roman"/>
          <w:sz w:val="24"/>
          <w:szCs w:val="24"/>
        </w:rPr>
        <w:t>8</w:t>
      </w:r>
      <w:r w:rsidRPr="00FC4F8B">
        <w:rPr>
          <w:rFonts w:ascii="Times New Roman" w:hAnsi="Times New Roman" w:cs="Times New Roman"/>
          <w:sz w:val="24"/>
          <w:szCs w:val="24"/>
        </w:rPr>
        <w:t>» апреля 2022</w:t>
      </w:r>
      <w:r w:rsidR="00DD35C7" w:rsidRPr="00FC4F8B">
        <w:rPr>
          <w:rFonts w:ascii="Times New Roman" w:hAnsi="Times New Roman" w:cs="Times New Roman"/>
          <w:sz w:val="24"/>
          <w:szCs w:val="24"/>
        </w:rPr>
        <w:t xml:space="preserve"> г. № </w:t>
      </w:r>
      <w:r w:rsidR="00EF3DFC">
        <w:rPr>
          <w:rFonts w:ascii="Times New Roman" w:hAnsi="Times New Roman" w:cs="Times New Roman"/>
          <w:sz w:val="24"/>
          <w:szCs w:val="24"/>
        </w:rPr>
        <w:t>666</w:t>
      </w:r>
    </w:p>
    <w:p w:rsidR="00496FE0" w:rsidRPr="00FC4F8B" w:rsidRDefault="00496FE0" w:rsidP="00334750">
      <w:pPr>
        <w:spacing w:after="0" w:line="240" w:lineRule="auto"/>
        <w:ind w:right="-1759"/>
        <w:jc w:val="both"/>
        <w:rPr>
          <w:rFonts w:ascii="Times New Roman" w:hAnsi="Times New Roman" w:cs="Times New Roman"/>
          <w:sz w:val="24"/>
          <w:szCs w:val="24"/>
        </w:rPr>
      </w:pPr>
    </w:p>
    <w:p w:rsidR="008B3427" w:rsidRPr="00FC4F8B" w:rsidRDefault="008B3427" w:rsidP="00334750">
      <w:pPr>
        <w:spacing w:after="0" w:line="240" w:lineRule="auto"/>
        <w:ind w:right="-17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F8B">
        <w:rPr>
          <w:rFonts w:ascii="Times New Roman" w:hAnsi="Times New Roman" w:cs="Times New Roman"/>
          <w:b/>
          <w:sz w:val="24"/>
          <w:szCs w:val="24"/>
        </w:rPr>
        <w:t xml:space="preserve">Контрольные цифры приема по специальностям и направлениям подготовки </w:t>
      </w:r>
      <w:r w:rsidR="00FD7CA2" w:rsidRPr="00FC4F8B">
        <w:rPr>
          <w:rFonts w:ascii="Times New Roman" w:hAnsi="Times New Roman" w:cs="Times New Roman"/>
          <w:b/>
          <w:sz w:val="24"/>
          <w:szCs w:val="24"/>
        </w:rPr>
        <w:br/>
      </w:r>
      <w:r w:rsidRPr="00FC4F8B">
        <w:rPr>
          <w:rFonts w:ascii="Times New Roman" w:hAnsi="Times New Roman" w:cs="Times New Roman"/>
          <w:b/>
          <w:sz w:val="24"/>
          <w:szCs w:val="24"/>
        </w:rPr>
        <w:t xml:space="preserve">и (или) укрупненным группам специальностей и направлений подготовки для обучения </w:t>
      </w:r>
      <w:r w:rsidR="00FD7CA2" w:rsidRPr="00FC4F8B">
        <w:rPr>
          <w:rFonts w:ascii="Times New Roman" w:hAnsi="Times New Roman" w:cs="Times New Roman"/>
          <w:b/>
          <w:sz w:val="24"/>
          <w:szCs w:val="24"/>
        </w:rPr>
        <w:br/>
      </w:r>
      <w:r w:rsidRPr="00FC4F8B">
        <w:rPr>
          <w:rFonts w:ascii="Times New Roman" w:hAnsi="Times New Roman" w:cs="Times New Roman"/>
          <w:b/>
          <w:sz w:val="24"/>
          <w:szCs w:val="24"/>
        </w:rPr>
        <w:t xml:space="preserve">по имеющим государственную аккредитацию образовательным программам высшего образования (программам </w:t>
      </w:r>
      <w:r w:rsidR="00A05A21" w:rsidRPr="00FC4F8B">
        <w:rPr>
          <w:rFonts w:ascii="Times New Roman" w:hAnsi="Times New Roman" w:cs="Times New Roman"/>
          <w:b/>
          <w:sz w:val="24"/>
          <w:szCs w:val="24"/>
        </w:rPr>
        <w:t>ассистен</w:t>
      </w:r>
      <w:r w:rsidRPr="00FC4F8B">
        <w:rPr>
          <w:rFonts w:ascii="Times New Roman" w:hAnsi="Times New Roman" w:cs="Times New Roman"/>
          <w:b/>
          <w:sz w:val="24"/>
          <w:szCs w:val="24"/>
        </w:rPr>
        <w:t>туры</w:t>
      </w:r>
      <w:r w:rsidR="00A05A21" w:rsidRPr="00FC4F8B">
        <w:rPr>
          <w:rFonts w:ascii="Times New Roman" w:hAnsi="Times New Roman" w:cs="Times New Roman"/>
          <w:b/>
          <w:sz w:val="24"/>
          <w:szCs w:val="24"/>
        </w:rPr>
        <w:t>-стажировки</w:t>
      </w:r>
      <w:r w:rsidRPr="00FC4F8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37E2D" w:rsidRPr="00FC4F8B">
        <w:rPr>
          <w:rFonts w:ascii="Times New Roman" w:hAnsi="Times New Roman" w:cs="Times New Roman"/>
          <w:b/>
          <w:sz w:val="24"/>
          <w:szCs w:val="24"/>
        </w:rPr>
        <w:t xml:space="preserve">в области искусств </w:t>
      </w:r>
      <w:r w:rsidRPr="00FC4F8B">
        <w:rPr>
          <w:rFonts w:ascii="Times New Roman" w:hAnsi="Times New Roman" w:cs="Times New Roman"/>
          <w:b/>
          <w:sz w:val="24"/>
          <w:szCs w:val="24"/>
        </w:rPr>
        <w:t>за счет бюджетных ассигнова</w:t>
      </w:r>
      <w:r w:rsidR="00F96CB3" w:rsidRPr="00FC4F8B">
        <w:rPr>
          <w:rFonts w:ascii="Times New Roman" w:hAnsi="Times New Roman" w:cs="Times New Roman"/>
          <w:b/>
          <w:sz w:val="24"/>
          <w:szCs w:val="24"/>
        </w:rPr>
        <w:t>ний федерального бюджета на 2023/24</w:t>
      </w:r>
      <w:r w:rsidRPr="00FC4F8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A05A21" w:rsidRPr="00FC4F8B">
        <w:rPr>
          <w:rFonts w:ascii="Times New Roman" w:hAnsi="Times New Roman" w:cs="Times New Roman"/>
          <w:b/>
          <w:sz w:val="24"/>
          <w:szCs w:val="24"/>
        </w:rPr>
        <w:t xml:space="preserve"> по очной форме обучения</w:t>
      </w:r>
    </w:p>
    <w:p w:rsidR="00334750" w:rsidRPr="00FC4F8B" w:rsidRDefault="00334750" w:rsidP="00334750">
      <w:pPr>
        <w:spacing w:after="0" w:line="240" w:lineRule="auto"/>
        <w:ind w:right="-175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16B" w:rsidRPr="00580955" w:rsidRDefault="008B3D32" w:rsidP="00334750">
      <w:pPr>
        <w:spacing w:after="0" w:line="240" w:lineRule="auto"/>
        <w:ind w:right="-1759"/>
        <w:jc w:val="center"/>
        <w:rPr>
          <w:rFonts w:ascii="Times New Roman" w:hAnsi="Times New Roman" w:cs="Times New Roman"/>
          <w:sz w:val="24"/>
          <w:szCs w:val="24"/>
        </w:rPr>
      </w:pPr>
      <w:r w:rsidRPr="0058095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"Московская государственная академия хореографии"</w:t>
      </w:r>
    </w:p>
    <w:p w:rsidR="008B3427" w:rsidRPr="00FC4F8B" w:rsidRDefault="00CB7642" w:rsidP="00334750">
      <w:pPr>
        <w:spacing w:after="0" w:line="240" w:lineRule="auto"/>
        <w:ind w:right="-1759"/>
        <w:jc w:val="center"/>
        <w:rPr>
          <w:rFonts w:ascii="Times New Roman" w:hAnsi="Times New Roman" w:cs="Times New Roman"/>
          <w:sz w:val="24"/>
          <w:szCs w:val="24"/>
        </w:rPr>
      </w:pPr>
      <w:r w:rsidRPr="00FC4F8B">
        <w:rPr>
          <w:rFonts w:ascii="Times New Roman" w:hAnsi="Times New Roman" w:cs="Times New Roman"/>
          <w:sz w:val="24"/>
          <w:szCs w:val="24"/>
        </w:rPr>
        <w:fldChar w:fldCharType="begin"/>
      </w:r>
      <w:r w:rsidRPr="00FC4F8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C4F8B">
        <w:rPr>
          <w:rFonts w:ascii="Times New Roman" w:hAnsi="Times New Roman" w:cs="Times New Roman"/>
          <w:sz w:val="24"/>
          <w:szCs w:val="24"/>
          <w:lang w:val="en-US"/>
        </w:rPr>
        <w:instrText>Федеральное государственное бюджетное образовательное учреждение высшего образования "Московская государственная академия хореографии"</w:instrText>
      </w:r>
      <w:r w:rsidRPr="00FC4F8B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580955">
        <w:rPr>
          <w:rFonts w:ascii="Times New Roman" w:hAnsi="Times New Roman" w:cs="Times New Roman"/>
          <w:sz w:val="24"/>
          <w:szCs w:val="24"/>
        </w:rPr>
        <w:fldChar w:fldCharType="separate"/>
      </w:r>
      <w:r w:rsidRPr="00FC4F8B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10036" w:type="dxa"/>
        <w:tblInd w:w="0" w:type="dxa"/>
        <w:tblCellMar>
          <w:top w:w="65" w:type="dxa"/>
          <w:left w:w="28" w:type="dxa"/>
          <w:right w:w="63" w:type="dxa"/>
        </w:tblCellMar>
        <w:tblLook w:val="04A0" w:firstRow="1" w:lastRow="0" w:firstColumn="1" w:lastColumn="0" w:noHBand="0" w:noVBand="1"/>
      </w:tblPr>
      <w:tblGrid>
        <w:gridCol w:w="4245"/>
        <w:gridCol w:w="2551"/>
        <w:gridCol w:w="3240"/>
      </w:tblGrid>
      <w:tr w:rsidR="00334750" w:rsidRPr="00FC4F8B" w:rsidTr="00B50C41">
        <w:trPr>
          <w:trHeight w:val="3352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750" w:rsidRPr="00FC4F8B" w:rsidRDefault="00334750" w:rsidP="0049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я подготовки (укрупненной группы направлений подготовк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334750" w:rsidRPr="00FC4F8B" w:rsidRDefault="00334750" w:rsidP="00496FE0">
            <w:pPr>
              <w:ind w:left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Код направления подготовки</w:t>
            </w:r>
          </w:p>
          <w:p w:rsidR="00334750" w:rsidRPr="00FC4F8B" w:rsidRDefault="00334750" w:rsidP="00496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(укрупненной группы направлений подготовки)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4750" w:rsidRPr="00FC4F8B" w:rsidRDefault="00334750" w:rsidP="0033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цифры приема по специальностям </w:t>
            </w:r>
            <w:r w:rsidR="00513783" w:rsidRPr="00FC4F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и (или) укрупненным группам специальностей для обучения по</w:t>
            </w:r>
            <w:r w:rsidR="00B50C41" w:rsidRPr="00FC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 xml:space="preserve">имеющим государственную аккредитацию образовательным программам </w:t>
            </w:r>
            <w:r w:rsidR="00337E2D" w:rsidRPr="00FC4F8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ассистентуры-стажировки</w:t>
            </w:r>
            <w:r w:rsidR="00337E2D" w:rsidRPr="00FC4F8B">
              <w:rPr>
                <w:rFonts w:ascii="Times New Roman" w:hAnsi="Times New Roman" w:cs="Times New Roman"/>
                <w:sz w:val="24"/>
                <w:szCs w:val="24"/>
              </w:rPr>
              <w:t>) в области искусств</w:t>
            </w: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 xml:space="preserve"> за счет бюджетных ассигнований федерального бюджета по очной форме</w:t>
            </w:r>
          </w:p>
        </w:tc>
      </w:tr>
      <w:tr w:rsidR="00A05A21" w:rsidRPr="00FC4F8B" w:rsidTr="00B50C41">
        <w:trPr>
          <w:trHeight w:val="303"/>
          <w:tblHeader/>
        </w:trPr>
        <w:tc>
          <w:tcPr>
            <w:tcW w:w="42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A21" w:rsidRPr="00FC4F8B" w:rsidRDefault="00A05A21" w:rsidP="008B342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A21" w:rsidRPr="00FC4F8B" w:rsidRDefault="00A05A21" w:rsidP="008B342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A21" w:rsidRPr="00FC4F8B" w:rsidRDefault="00A05A21" w:rsidP="008B342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A21" w:rsidRPr="00FC4F8B" w:rsidTr="00B50C41">
        <w:trPr>
          <w:trHeight w:val="295"/>
        </w:trPr>
        <w:tc>
          <w:tcPr>
            <w:tcW w:w="6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A21" w:rsidRPr="00FC4F8B" w:rsidRDefault="00A05A21" w:rsidP="008B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A21" w:rsidRPr="00FC4F8B" w:rsidRDefault="008B3D32" w:rsidP="008B3427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F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B3D32" w:rsidRPr="00FC4F8B" w:rsidTr="00B50C41">
        <w:trPr>
          <w:trHeight w:val="29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32" w:rsidRPr="00FC4F8B" w:rsidRDefault="008B3D32" w:rsidP="008B3D3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F8B">
              <w:rPr>
                <w:rFonts w:ascii="Times New Roman" w:hAnsi="Times New Roman" w:cs="Times New Roman"/>
                <w:bCs/>
                <w:lang w:val="en-US"/>
              </w:rPr>
              <w:t>Искусство хореографии (по видам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32" w:rsidRPr="00FC4F8B" w:rsidRDefault="008B3D32" w:rsidP="008B3D3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F8B">
              <w:rPr>
                <w:rFonts w:ascii="Times New Roman" w:hAnsi="Times New Roman" w:cs="Times New Roman"/>
                <w:bCs/>
                <w:lang w:val="en-US"/>
              </w:rPr>
              <w:t>52.09.01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32" w:rsidRPr="00FC4F8B" w:rsidRDefault="008B3D32" w:rsidP="008B3D32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F8B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:rsidR="00496FE0" w:rsidRPr="00FC4F8B" w:rsidRDefault="00496FE0" w:rsidP="008B3427">
      <w:pPr>
        <w:spacing w:after="0"/>
        <w:ind w:right="3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496FE0" w:rsidRPr="00FC4F8B" w:rsidSect="00A05A21">
      <w:pgSz w:w="11906" w:h="16838"/>
      <w:pgMar w:top="907" w:right="2685" w:bottom="910" w:left="91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A9"/>
    <w:rsid w:val="00007375"/>
    <w:rsid w:val="001120D5"/>
    <w:rsid w:val="0012416B"/>
    <w:rsid w:val="00275C3C"/>
    <w:rsid w:val="00320DC6"/>
    <w:rsid w:val="00334750"/>
    <w:rsid w:val="00337E2D"/>
    <w:rsid w:val="00496FE0"/>
    <w:rsid w:val="00513783"/>
    <w:rsid w:val="00580955"/>
    <w:rsid w:val="007077F1"/>
    <w:rsid w:val="008B3427"/>
    <w:rsid w:val="008B3D32"/>
    <w:rsid w:val="00924033"/>
    <w:rsid w:val="009757A9"/>
    <w:rsid w:val="00985C23"/>
    <w:rsid w:val="00A05A21"/>
    <w:rsid w:val="00B50C41"/>
    <w:rsid w:val="00C2066C"/>
    <w:rsid w:val="00C55E03"/>
    <w:rsid w:val="00CB7642"/>
    <w:rsid w:val="00D33FE4"/>
    <w:rsid w:val="00DA641B"/>
    <w:rsid w:val="00DD35C7"/>
    <w:rsid w:val="00E12B3C"/>
    <w:rsid w:val="00EF3DFC"/>
    <w:rsid w:val="00F96CB3"/>
    <w:rsid w:val="00FC4F8B"/>
    <w:rsid w:val="00F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D7659-28CE-4542-BE4B-D2D12F7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100CD-42B6-44EB-BF73-5A35177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цев Виталий Владимирович</dc:creator>
  <cp:keywords/>
  <cp:lastModifiedBy>Андреева Регина Наильевна</cp:lastModifiedBy>
  <cp:revision>8</cp:revision>
  <dcterms:created xsi:type="dcterms:W3CDTF">2022-04-21T13:29:00Z</dcterms:created>
  <dcterms:modified xsi:type="dcterms:W3CDTF">2022-04-29T11:48:00Z</dcterms:modified>
</cp:coreProperties>
</file>